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风裁尘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风裁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11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愿风裁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